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0/QĐ-UBND năm 2024 Kế hoạch triển khai thi hành Luật Lực lượng tham gia bảo vệ an ninh, trật tự ở cơ sở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140/QĐ-UBND</w:t>
      </w:r>
    </w:p>
    <w:p>
      <w:r>
        <w:t>Hải Phòng, ngày 08 tháng 4 năm 2024</w:t>
      </w:r>
    </w:p>
    <w:p>
      <w:r>
        <w:t>QUYẾT ĐỊNH</w:t>
      </w:r>
    </w:p>
    <w:p>
      <w:r>
        <w:t>BAN HÀNH KẾ HOẠCH TRIỂN KHAI THI HÀNH LUẬT LỰC LƯỢNG THAM GIA BẢO VỆ AN NINH, TRẬT TỰ Ở CƠ SỞ TRÊN ĐỊA BÀN THÀNH PHỐ HẢI PHÒNG</w:t>
      </w:r>
    </w:p>
    <w:p>
      <w:r>
        <w:t>ỦY BAN NHÂN DÂN THÀNH PHỐ HẢI PHÒ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ực lượng tham gia bảo vệ an ninh, trật tự ở cơ sở ngày 28 tháng 11 năm 2023;</w:t>
      </w:r>
    </w:p>
    <w:p>
      <w:r>
        <w:t>Căn cứ Quyết định số 176/QĐ-TTg ngày 14 tháng 02 năm 2024 của Thủ tướng Chính phủ ban hành Kế hoạch triển khai thực hiện Luật Lực lượng tham gia bảo vệ an ninh, trật tự ở cơ sở;</w:t>
      </w:r>
    </w:p>
    <w:p>
      <w:r>
        <w:t>Theo đề nghị của Công an thành phố Hải Phòng tại Tờ trình số 670/TTr-CAHP-PV01 ngày 15 tháng 3 năm 2024.</w:t>
      </w:r>
    </w:p>
    <w:p>
      <w:r>
        <w:t>QUYẾT ĐỊNH:</w:t>
      </w:r>
    </w:p>
    <w:p>
      <w:r>
        <w:t>Điều 1:    Ban hành kèm theo Quyết định này Kế hoạch triển khai thi hành Luật Lực lượng tham gia bảo vệ an ninh, trật tự ở cơ sở trên địa bàn thành phố Hải Phòng.</w:t>
      </w:r>
    </w:p>
    <w:p>
      <w:r>
        <w:t>Điều 2:    Quyết định này có hiệu lực thi hành kể từ ngày ký ban hành.</w:t>
      </w:r>
    </w:p>
    <w:p>
      <w:r>
        <w:t>Điều 3:    Chánh Văn phòng Ủy ban nhân dân thành phố; Giám đốc các Sở, Thủ trưởng các ban, ngành thuộc Ủy ban nhân dân thành phố, Công an thành phố; Chủ tịch Ủy ban nhân dân các quận, huyện và các cơ quan, tổ chức có liên quan chịu trách nhiệm thi hành Quyết định này./.</w:t>
      </w:r>
    </w:p>
    <w:p>
      <w:r>
        <w:t>Nơi nhận:</w:t>
      </w:r>
    </w:p>
    <w:p>
      <w:r>
        <w:t>- Như điều 3;</w:t>
      </w:r>
    </w:p>
    <w:p>
      <w:r>
        <w:t>- Thủ tướng Chính phủ (để báo cáo);</w:t>
      </w:r>
    </w:p>
    <w:p>
      <w:r>
        <w:t>- Bộ Công an (để báo cáo);</w:t>
      </w:r>
    </w:p>
    <w:p>
      <w:r>
        <w:t>- Văn phòng Chính phủ (để tổng hợp);</w:t>
      </w:r>
    </w:p>
    <w:p>
      <w:r>
        <w:t>- TTTU, TT HĐND (để báo cáo);</w:t>
      </w:r>
    </w:p>
    <w:p>
      <w:r>
        <w:t>- CT, các PCT UBND TP;</w:t>
      </w:r>
    </w:p>
    <w:p>
      <w:r>
        <w:t>- CPVP UBND TP;</w:t>
      </w:r>
    </w:p>
    <w:p>
      <w:r>
        <w:t>- Phòng: NCKTGS;</w:t>
      </w:r>
    </w:p>
    <w:p>
      <w:r>
        <w:t>- Lưu: VT, NCKTGS6.</w:t>
      </w:r>
    </w:p>
    <w:p>
      <w:r>
        <w:t>TM. ỦY BAN NHÂN DÂN</w:t>
      </w:r>
    </w:p>
    <w:p>
      <w:r>
        <w:t>KT. CHỦ TỊCH</w:t>
      </w:r>
    </w:p>
    <w:p>
      <w:r>
        <w:t>PHÓ CHỦ TỊCH</w:t>
      </w:r>
    </w:p>
    <w:p>
      <w:r>
        <w:t>Lê Khắc Nam</w:t>
      </w:r>
    </w:p>
    <w:p>
      <w:r>
        <w:t>KẾ HOẠCH</w:t>
      </w:r>
    </w:p>
    <w:p>
      <w:r>
        <w:t>TRIỂN KHAI THI HÀNH LUẬT LỰC LƯỢNG THAM GIA BẢO VỆ AN NINH, TRẬT TỰ Ở CƠ SỞ TRÊN ĐỊA BÀN THÀNH PHỐ HẢI PHÒNG</w:t>
      </w:r>
    </w:p>
    <w:p>
      <w:r>
        <w:t>(Kèm theo Quyết định số 1140/QĐ-UBND ngày 08 tháng 4 năm 2024 của Ủy ban nhân dân thành phố)</w:t>
      </w:r>
    </w:p>
    <w:p>
      <w:r>
        <w:t>Luật Lực lượng tham gia bảo vệ an ninh, trật tự ở cơ sở được Quốc hội khóa XV thông qua tại kỳ họp thứ 6 ngày 28/11/2023, có hiệu lực thi hành từ ngày 01/7/2024. Để thực hiện có hiệu quả Luật Lực lượng tham gia bảo vệ an ninh, trật tự ở cơ sở và Kế hoạch triển khai thi hành Luật Lực lượng tham gia bảo vệ an ninh, trật tự ở cơ sở ban hành kèm theo Quyết định số 176/QĐ-TTg ngày 14/02/2024 của Thủ tướng Chính phủ, Ủy ban nhân dân thành phố Hải Phòng ban hành kế hoạch triển khai thi hành Luật Lực lượng tham gia bảo vệ an ninh, trật tự ở cơ sở  (sau đây gọi tắt là Luật)  trên địa bàn thành phố Hải Phòng như sau:</w:t>
      </w:r>
    </w:p>
    <w:p>
      <w:r>
        <w:t>I. MỤC ĐÍCH, YÊU CẦU</w:t>
      </w:r>
    </w:p>
    <w:p>
      <w:r>
        <w:t>1. Mục đích</w:t>
      </w:r>
    </w:p>
    <w:p>
      <w:r>
        <w:t>- Xác định cụ thể nội dung công việc, thời hạn, tiến độ hoàn thành và trách nhiệm của các cơ quan, tổ chức có liên quan trong việc triển khai thi hành Luật, bảo đảm tính kịp thời, đồng bộ, thống nhất, hiệu lực, hiệu quả.</w:t>
      </w:r>
    </w:p>
    <w:p>
      <w:r>
        <w:t>- Nâng cao nhận thức, trách nhiệm và cơ chế phối hợp giữa các Sở, ban, ngành, đoàn thể và địa phương trong việc tiến hành các hoạt động triển khai thi hành Luật trên địa bàn thành phố.</w:t>
      </w:r>
    </w:p>
    <w:p>
      <w:r>
        <w:t>2. Yêu cầu</w:t>
      </w:r>
    </w:p>
    <w:p>
      <w:r>
        <w:t>- Việc triển khai các nhiệm vụ cụ thể phải được tiến hành nghiêm túc, đảm bảo tuân thủ đúng quy định của pháp luật; bảo đảm sự phối hợp chặt chẽ, thường xuyên, hiệu quả giữa các Sở, ban, ngành, các cơ quan, tổ chức có liên quan trong việc triển khai thi hành Luật.</w:t>
      </w:r>
    </w:p>
    <w:p>
      <w:r>
        <w:t>- Người đứng đầu cơ quan, tổ chức, đơn vị được giao nhiệm vụ chủ động triển khai thực hiện Kế hoạch bảo đảm đúng tiến độ, chất lượng, thiết thực, hiệu quả.</w:t>
      </w:r>
    </w:p>
    <w:p>
      <w:r>
        <w:t>II. NỘI DUNG THỰC HIỆN</w:t>
      </w:r>
    </w:p>
    <w:p>
      <w:r>
        <w:t>1.    Tổ chức tuyên truyền, phổ biến, giáo dục pháp luật về lực lượng tham gia bảo vệ an ninh, trật tự ở cơ sở</w:t>
      </w:r>
    </w:p>
    <w:p>
      <w:r>
        <w:t>- Tổ chức tuyên truyền, phổ biến sâu rộng đến toàn thể quần chúng Nhân dân về ý nghĩa, tầm quan trọng của việc triển khai thi hành Luật Lực lượng tham gia bảo vệ an ninh, trật tự ở cơ sở.</w:t>
      </w:r>
    </w:p>
    <w:p>
      <w:r>
        <w:t>- Cơ quan thực hiện: Công an thành phố, Sở Thông tin và Truyền thông, Đài Phát thanh và Truyền hình Hải Phòng và các cơ quan báo chí, phát thanh, truyền hình khác.</w:t>
      </w:r>
    </w:p>
    <w:p>
      <w:r>
        <w:t>- Cơ quan phối hợp: Các Sở, ban, ngành, cơ quan, đơn vị, địa phương.</w:t>
      </w:r>
    </w:p>
    <w:p>
      <w:r>
        <w:t>- Thời gian thực hiện: Năm 2024 và các năm tiếp theo.</w:t>
      </w:r>
    </w:p>
    <w:p>
      <w:r>
        <w:t>2.    Tổ chức tập huấn, bồi dưỡng cho cán bộ, chiến sĩ Công an các đơn vị, địa phương có liên quan đến việc triển khai thi hành Luật Lực lượng tham gia bảo vệ an ninh, trật tự ở cơ sở.</w:t>
      </w:r>
    </w:p>
    <w:p>
      <w:r>
        <w:t>- Đơn vị thực hiện: Công an thành phố.</w:t>
      </w:r>
    </w:p>
    <w:p>
      <w:r>
        <w:t>- Thời gian thực hiện: Năm 2024 và các năm tiếp theo.</w:t>
      </w:r>
    </w:p>
    <w:p>
      <w:r>
        <w:t>3.    Rà soát các văn bản quy phạm pháp luật có liên quan đến Luật Lực lượng tham gia bảo vệ an ninh, trật tự ở cơ sở thuộc thẩm quyền quản lý nhà nước được phân công; thực hiện theo thẩm quyền hoặc kiến nghị cấp có thẩm quyền kịp thời sửa đổi, bổ sung, thay thế, bãi bỏ hoặc ban hành mới các văn bản quy phạm pháp luật đảm bảo phù hợp với quy định của Luật Lực lượng tham gia bảo vệ an ninh, trật tự ở cơ sở và các văn bản quy phạm pháp luật quy định chi tiết, hướng dẫn thi hành có liên quan.</w:t>
      </w:r>
    </w:p>
    <w:p>
      <w:r>
        <w:t>- Đơn vị chủ trì: Công an thành phố.</w:t>
      </w:r>
    </w:p>
    <w:p>
      <w:r>
        <w:t>- Đơn vị phối hợp: Sở Tư pháp, Sở Tài chính, Sở Lao động - Thương binh và xã hội, Ủy ban nhân dân các quận, huyện.</w:t>
      </w:r>
    </w:p>
    <w:p>
      <w:r>
        <w:t>- Thời gian thực hiện: Trong năm 2024.</w:t>
      </w:r>
    </w:p>
    <w:p>
      <w:r>
        <w:t>4.    Xây dựng phương án kiện toàn thống nhất tổ chức lực lượng tham gia bảo vệ an ninh, trật tự ở cơ sở theo quy định tại khoản 1 Điều 14 Luật Lực lượng tham gia bảo vệ an ninh, trật tự ở cơ sở  (kiện toàn thống nhất lực lượng bảo vệ dân phố, Công an xã bán chuyên trách đang được tiếp tục sử dụng và đội trưởng, đội phó đội dân phòng)  bảo đảm tổ chức triển khai thực hiện đồng bộ, thống nhất cùng với thời điểm Luật Lực lượng tham gia bảo vệ an ninh, trật tự ở cơ sở có hiệu lực thi hành từ ngày 01/7/2024.</w:t>
      </w:r>
    </w:p>
    <w:p>
      <w:r>
        <w:t>- Đơn vị chủ trì: Công an thành phố.</w:t>
      </w:r>
    </w:p>
    <w:p>
      <w:r>
        <w:t>- Đơn vị phối hợp: Sở Tư pháp, Ủy ban nhân dân các quận, huyện.</w:t>
      </w:r>
    </w:p>
    <w:p>
      <w:r>
        <w:t>- Thời gian thực hiện: Trước tháng 6/2024.</w:t>
      </w:r>
    </w:p>
    <w:p>
      <w:r>
        <w:t>5.    Tổ chức kiểm tra thi hành Luật Lực lượng tham gia bảo vệ an ninh, trật tự ở cơ sở và văn bản quy phạm pháp luật quy định chi tiết thi hành Luật; Phục vụ đoàn kiểm tra của Bộ Công an kiểm tra việc thi hành Luật trên địa bàn thành phố.</w:t>
      </w:r>
    </w:p>
    <w:p>
      <w:r>
        <w:t>- Đơn vị chủ trì: Công an thành phố.</w:t>
      </w:r>
    </w:p>
    <w:p>
      <w:r>
        <w:t>- Đơn vị phối hợp: Các Sở, ngành và Ủy ban nhân dân các quận, huyện có liên quan.</w:t>
      </w:r>
    </w:p>
    <w:p>
      <w:r>
        <w:t>- Thời gian thực hiện: Theo kế hoạch kiểm tra của Bộ Công an.</w:t>
      </w:r>
    </w:p>
    <w:p>
      <w:r>
        <w:t>III. KINH PHÍ THỰC HIỆN</w:t>
      </w:r>
    </w:p>
    <w:p>
      <w:r>
        <w:t>1.    Kinh phí thực hiện các nhiệm vụ của Kế hoạch do ngân sách nhà nước bảo đảm theo phân cấp ngân sách hiện hành của Luật Ngân sách nhà nước và các nguồn kinh phí hợp pháp khác.</w:t>
      </w:r>
    </w:p>
    <w:p>
      <w:r>
        <w:t>2.    Đối với các nhiệm vụ triển khai trong năm 2024, các Sở, ban, ngành, cơ quan, đơn vị, địa phương chủ động bố trí trong nguồn ngân sách nhà nước được giao năm 2024 để triển khai thực hiện.</w:t>
      </w:r>
    </w:p>
    <w:p>
      <w:r>
        <w:t>3.    Sở Tài chính chủ trì, phối hợp với các Sở, ngành có liên quan bố trí kinh phí chi thường xuyên theo pháp luật về ngân sách nhà nước và khả năng cân đối ngân sách của thành phố.</w:t>
      </w:r>
    </w:p>
    <w:p>
      <w:r>
        <w:t>4.    Sở Kế hoạch và Đầu tư chủ trì, phối hợp với các Sở, ngành có liên quan tham mưu Ủy ban nhân dân thành phố bố trí vốn đầu tư hoặc tham mưu Ủy ban nhân dân thành phố trình Hội đồng nhân dân thành phố phê duyệt vốn đầu tư theo quy định của pháp luật về đầu tư công đối với các nhiệm vụ bố trí kinh phí từ nguồn đầu tư.</w:t>
      </w:r>
    </w:p>
    <w:p>
      <w:r>
        <w:t>5.    Các cơ quan được phân công chủ trì thực hiện nhiệm vụ theo Kế hoạch này có trách nhiệm lập kế hoạch, dự toán, quyết toán, quản lý sử dụng và báo cáo cấp có thẩm quyền phê duyệt theo quy định của Luật Ngân sách nhà nước, Luật Đầu tư công và pháp luật có liên quan.</w:t>
      </w:r>
    </w:p>
    <w:p>
      <w:r>
        <w:t>IV. TỔ CHỨC THỰC HIỆN</w:t>
      </w:r>
    </w:p>
    <w:p>
      <w:r>
        <w:t>1.    Căn cứ nội dung Kế hoạch này và chức năng, nhiệm vụ được giao, các Sở, ban, ngành, cơ quan, đơn vị, địa phương chủ động xây dựng kế hoạch triển khai thực hiện các nhiệm vụ được giao, đảm bảo hoàn thành các mục tiêu đề ra. Hàng năm   (trước ngày 20/11)   hoặc đột xuất báo cáo kết quả thực hiện Luật Lực lượng tham gia bảo vệ an ninh, trật tự ở cơ sở về Ủy ban nhân dân thành phố  (qua Công an thành phố, số 03 Lê Đại Hành, Minh Khai, Hồng Bàng, Hải Phòng)  để tổng hợp, báo cáo theo quy định.</w:t>
      </w:r>
    </w:p>
    <w:p>
      <w:r>
        <w:t>2.    Giao Công an thành phố có trách nhiệm giúp Ủy ban nhân dân thành phố theo dõi, kiểm tra, đôn đốc các Sở, ngành liên quan triển khai thực hiện nhiệm vụ được nêu trong Kế hoạch; Tổng hợp tình hình, kết quả thực hiện Luật Lực lượng tham gia bảo vệ an ninh, trật tự ở cơ sở tham mưu Ủy ban nhân dân thành phố báo cáo Thủ tướng Chính phủ.</w:t>
      </w:r>
    </w:p>
    <w:p>
      <w:r>
        <w:t>Trong quá trình triển khai thực hiện Kế hoạch này, nếu có khó khăn, vướng mắc, kiến nghị, đề nghị các đơn vị có liên quan kịp thời phản ánh về Ủy ban nhân dân thành phố  (qua Đội 8 - Phòng PV01 - Công an thành phố)  để xem xét, hướng dẫn, giải quyết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